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53F1EF" w14:textId="60D20A4C" w:rsidR="00A318B9" w:rsidRDefault="00A318B9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4162E9E5" w14:textId="48BFC851" w:rsidR="00F60047" w:rsidRDefault="00F60047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1E329244" w14:textId="77777777" w:rsidR="0090153E" w:rsidRDefault="0090153E" w:rsidP="004A2000">
      <w:pPr>
        <w:tabs>
          <w:tab w:val="left" w:pos="1150"/>
        </w:tabs>
        <w:spacing w:after="120"/>
        <w:ind w:left="1701" w:hanging="1701"/>
      </w:pPr>
      <w:bookmarkStart w:id="0" w:name="_GoBack"/>
      <w:bookmarkEnd w:id="0"/>
    </w:p>
    <w:p w14:paraId="1521EE1B" w14:textId="77777777" w:rsidR="0090153E" w:rsidRDefault="0090153E" w:rsidP="004A2000">
      <w:pPr>
        <w:tabs>
          <w:tab w:val="left" w:pos="1150"/>
        </w:tabs>
        <w:spacing w:after="120"/>
        <w:ind w:left="1701" w:hanging="1701"/>
      </w:pPr>
    </w:p>
    <w:p w14:paraId="064B38B0" w14:textId="5EBA5392" w:rsidR="0090153E" w:rsidRPr="00AE44E9" w:rsidRDefault="005A2804" w:rsidP="0090153E">
      <w:pPr>
        <w:pStyle w:val="Default"/>
        <w:tabs>
          <w:tab w:val="left" w:pos="1418"/>
          <w:tab w:val="left" w:pos="2070"/>
        </w:tabs>
        <w:ind w:left="1701" w:right="28" w:hanging="1701"/>
        <w:rPr>
          <w:rFonts w:ascii="Times New Roman" w:hAnsi="Times New Roman" w:cs="Times New Roman"/>
          <w:bCs/>
        </w:rPr>
      </w:pPr>
      <w:proofErr w:type="spellStart"/>
      <w:r w:rsidRPr="00CC3AA8">
        <w:t>Lampiran</w:t>
      </w:r>
      <w:proofErr w:type="spellEnd"/>
      <w:r w:rsidRPr="00CC3AA8">
        <w:t xml:space="preserve">           : </w:t>
      </w:r>
      <w:r w:rsidR="0090153E">
        <w:rPr>
          <w:lang w:val="id-ID"/>
        </w:rPr>
        <w:t xml:space="preserve"> </w:t>
      </w:r>
      <w:proofErr w:type="spellStart"/>
      <w:r w:rsidR="0090153E">
        <w:rPr>
          <w:rFonts w:ascii="Times New Roman" w:hAnsi="Times New Roman" w:cs="Times New Roman"/>
          <w:bCs/>
        </w:rPr>
        <w:t>Pemberitahuan</w:t>
      </w:r>
      <w:proofErr w:type="spellEnd"/>
      <w:r w:rsidR="0090153E">
        <w:rPr>
          <w:rFonts w:ascii="Times New Roman" w:hAnsi="Times New Roman" w:cs="Times New Roman"/>
          <w:bCs/>
        </w:rPr>
        <w:t xml:space="preserve"> </w:t>
      </w:r>
      <w:r w:rsidR="001D1819">
        <w:rPr>
          <w:rFonts w:ascii="Times New Roman" w:hAnsi="Times New Roman" w:cs="Times New Roman"/>
          <w:bCs/>
          <w:lang w:val="id-ID"/>
        </w:rPr>
        <w:t>Final Sounding Kolam Dermaga</w:t>
      </w:r>
      <w:r w:rsidR="0090153E">
        <w:rPr>
          <w:rFonts w:ascii="Times New Roman" w:hAnsi="Times New Roman" w:cs="Times New Roman"/>
          <w:bCs/>
        </w:rPr>
        <w:t xml:space="preserve"> di </w:t>
      </w:r>
      <w:proofErr w:type="gramStart"/>
      <w:r w:rsidR="0090153E">
        <w:rPr>
          <w:rFonts w:ascii="Times New Roman" w:hAnsi="Times New Roman" w:cs="Times New Roman"/>
          <w:bCs/>
        </w:rPr>
        <w:t xml:space="preserve">Terminal  </w:t>
      </w:r>
      <w:proofErr w:type="spellStart"/>
      <w:r w:rsidR="0090153E">
        <w:rPr>
          <w:rFonts w:ascii="Times New Roman" w:hAnsi="Times New Roman" w:cs="Times New Roman"/>
          <w:bCs/>
        </w:rPr>
        <w:t>Petikemas</w:t>
      </w:r>
      <w:proofErr w:type="spellEnd"/>
      <w:proofErr w:type="gramEnd"/>
      <w:r w:rsidR="0090153E">
        <w:rPr>
          <w:rFonts w:ascii="Times New Roman" w:hAnsi="Times New Roman" w:cs="Times New Roman"/>
          <w:bCs/>
        </w:rPr>
        <w:t xml:space="preserve"> </w:t>
      </w:r>
      <w:proofErr w:type="spellStart"/>
      <w:r w:rsidR="0090153E">
        <w:rPr>
          <w:rFonts w:ascii="Times New Roman" w:hAnsi="Times New Roman" w:cs="Times New Roman"/>
          <w:bCs/>
        </w:rPr>
        <w:t>Belawan</w:t>
      </w:r>
      <w:proofErr w:type="spellEnd"/>
      <w:r w:rsidR="0090153E">
        <w:rPr>
          <w:rFonts w:ascii="Times New Roman" w:hAnsi="Times New Roman" w:cs="Times New Roman"/>
          <w:bCs/>
        </w:rPr>
        <w:t xml:space="preserve"> </w:t>
      </w:r>
      <w:proofErr w:type="spellStart"/>
      <w:r w:rsidR="0090153E">
        <w:rPr>
          <w:rFonts w:ascii="Times New Roman" w:hAnsi="Times New Roman" w:cs="Times New Roman"/>
          <w:bCs/>
        </w:rPr>
        <w:t>Fase</w:t>
      </w:r>
      <w:proofErr w:type="spellEnd"/>
      <w:r w:rsidR="0090153E">
        <w:rPr>
          <w:rFonts w:ascii="Times New Roman" w:hAnsi="Times New Roman" w:cs="Times New Roman"/>
          <w:bCs/>
        </w:rPr>
        <w:t xml:space="preserve"> 2</w:t>
      </w:r>
    </w:p>
    <w:p w14:paraId="6257738D" w14:textId="2D24ED7E" w:rsidR="005A2804" w:rsidRPr="00F52D91" w:rsidRDefault="005A2804" w:rsidP="0090153E">
      <w:pPr>
        <w:tabs>
          <w:tab w:val="left" w:pos="1150"/>
        </w:tabs>
        <w:spacing w:after="120"/>
        <w:ind w:left="1701" w:hanging="1701"/>
      </w:pPr>
      <w:proofErr w:type="spellStart"/>
      <w:r w:rsidRPr="00F52D91">
        <w:t>Nomor</w:t>
      </w:r>
      <w:proofErr w:type="spellEnd"/>
      <w:r w:rsidRPr="00F52D91">
        <w:t xml:space="preserve"> </w:t>
      </w:r>
      <w:r w:rsidRPr="00F52D91">
        <w:tab/>
        <w:t xml:space="preserve"> </w:t>
      </w:r>
      <w:r w:rsidR="0090153E">
        <w:rPr>
          <w:lang w:val="id-ID"/>
        </w:rPr>
        <w:t xml:space="preserve">   </w:t>
      </w:r>
      <w:r w:rsidRPr="00F52D91">
        <w:t xml:space="preserve">  : </w:t>
      </w:r>
      <w:r w:rsidR="0090153E">
        <w:rPr>
          <w:lang w:val="id-ID"/>
        </w:rPr>
        <w:t xml:space="preserve"> </w:t>
      </w:r>
    </w:p>
    <w:p w14:paraId="4FF8D851" w14:textId="1F0DC088" w:rsidR="005A2804" w:rsidRPr="00CC3AA8" w:rsidRDefault="005A2804" w:rsidP="005A2804">
      <w:pPr>
        <w:tabs>
          <w:tab w:val="left" w:pos="1560"/>
        </w:tabs>
        <w:spacing w:after="120"/>
        <w:rPr>
          <w:szCs w:val="24"/>
        </w:rPr>
      </w:pPr>
      <w:r w:rsidRPr="00CC3AA8"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5EDC4" wp14:editId="18DF448F">
                <wp:simplePos x="0" y="0"/>
                <wp:positionH relativeFrom="column">
                  <wp:posOffset>10795</wp:posOffset>
                </wp:positionH>
                <wp:positionV relativeFrom="paragraph">
                  <wp:posOffset>290195</wp:posOffset>
                </wp:positionV>
                <wp:extent cx="5899150" cy="0"/>
                <wp:effectExtent l="10795" t="13970" r="5080" b="508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CE6D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85pt;margin-top:22.85pt;width:464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cY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iR6OjgVKqPMj2fQNoeoUu6Mb5Ce5Kt+VvS7RVKVLZEND8FvZw25ic+I3qX4i9VQZD98UQxiCOCH&#10;WZ1q03tImAI6BUnON0n4ySEKH7PFcplkoBw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"/>
            </w:pict>
          </mc:Fallback>
        </mc:AlternateContent>
      </w:r>
      <w:proofErr w:type="spellStart"/>
      <w:r w:rsidRPr="00CC3AA8">
        <w:rPr>
          <w:szCs w:val="24"/>
        </w:rPr>
        <w:t>Tanggal</w:t>
      </w:r>
      <w:proofErr w:type="spellEnd"/>
      <w:r w:rsidRPr="00CC3AA8">
        <w:rPr>
          <w:szCs w:val="24"/>
        </w:rPr>
        <w:tab/>
        <w:t xml:space="preserve">: </w:t>
      </w:r>
      <w:r w:rsidR="001D1819">
        <w:rPr>
          <w:szCs w:val="24"/>
        </w:rPr>
        <w:t>31</w:t>
      </w:r>
      <w:r w:rsidR="00DC199A">
        <w:rPr>
          <w:szCs w:val="24"/>
        </w:rPr>
        <w:t xml:space="preserve"> </w:t>
      </w:r>
      <w:r w:rsidR="0090153E">
        <w:rPr>
          <w:szCs w:val="24"/>
          <w:lang w:val="id-ID"/>
        </w:rPr>
        <w:t>Agustus</w:t>
      </w:r>
      <w:r w:rsidR="00DC199A">
        <w:rPr>
          <w:szCs w:val="24"/>
        </w:rPr>
        <w:t xml:space="preserve"> 2021</w:t>
      </w:r>
    </w:p>
    <w:p w14:paraId="188F768B" w14:textId="77777777" w:rsidR="005A2804" w:rsidRDefault="005A2804" w:rsidP="005A2804">
      <w:pPr>
        <w:spacing w:line="276" w:lineRule="auto"/>
        <w:ind w:right="28"/>
        <w:rPr>
          <w:color w:val="000000"/>
          <w:szCs w:val="24"/>
        </w:rPr>
      </w:pPr>
    </w:p>
    <w:p w14:paraId="52C3612D" w14:textId="77777777" w:rsidR="005A2804" w:rsidRDefault="005A2804" w:rsidP="005A2804">
      <w:pPr>
        <w:spacing w:line="276" w:lineRule="auto"/>
        <w:ind w:right="28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Kepad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Yth</w:t>
      </w:r>
      <w:proofErr w:type="spellEnd"/>
      <w:r>
        <w:rPr>
          <w:color w:val="000000"/>
          <w:szCs w:val="24"/>
        </w:rPr>
        <w:tab/>
        <w:t>:</w:t>
      </w:r>
    </w:p>
    <w:p w14:paraId="2C73DB68" w14:textId="77777777" w:rsidR="005A2804" w:rsidRDefault="005A2804" w:rsidP="005A2804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3D684D25" w14:textId="7C7D1893" w:rsidR="00882217" w:rsidRPr="001D1819" w:rsidRDefault="005A2804" w:rsidP="001D1819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proofErr w:type="spellStart"/>
      <w:r w:rsidRPr="00744C7E"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</w:t>
      </w:r>
      <w:r w:rsidR="001D1819">
        <w:rPr>
          <w:rFonts w:ascii="Times New Roman" w:hAnsi="Times New Roman" w:cs="Times New Roman"/>
          <w:lang w:val="id-ID"/>
        </w:rPr>
        <w:t>Cabang PT. Meratus Line</w:t>
      </w:r>
    </w:p>
    <w:p w14:paraId="6BE99EC7" w14:textId="19E6CF09" w:rsidR="001D1819" w:rsidRPr="001D1819" w:rsidRDefault="001D1819" w:rsidP="001D1819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epala Cabang PT. Samudera Indonesia</w:t>
      </w:r>
    </w:p>
    <w:p w14:paraId="1DCE9996" w14:textId="532F5C08" w:rsidR="001D1819" w:rsidRPr="001D1819" w:rsidRDefault="001D1819" w:rsidP="001D1819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epala Cabang PT. Karana Line</w:t>
      </w:r>
    </w:p>
    <w:p w14:paraId="39E64D46" w14:textId="0BBE053B" w:rsidR="001D1819" w:rsidRPr="001D1819" w:rsidRDefault="001D1819" w:rsidP="001D1819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Kepala Cabang PT. Pelayaran Caraka Tirta Perkasa </w:t>
      </w:r>
    </w:p>
    <w:p w14:paraId="2BAF3C48" w14:textId="6FD8A603" w:rsidR="00592680" w:rsidRPr="007515E7" w:rsidRDefault="001D1819" w:rsidP="007515E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epala Cabang PT. Pelayaran Bintang Putih</w:t>
      </w:r>
    </w:p>
    <w:p w14:paraId="48502549" w14:textId="069D39BF" w:rsidR="00882217" w:rsidRPr="005A2804" w:rsidRDefault="00882217" w:rsidP="00882217">
      <w:pPr>
        <w:pStyle w:val="Default"/>
        <w:ind w:right="-5497"/>
        <w:jc w:val="both"/>
        <w:rPr>
          <w:rFonts w:ascii="Times New Roman" w:hAnsi="Times New Roman" w:cs="Times New Roman"/>
        </w:rPr>
      </w:pPr>
    </w:p>
    <w:sectPr w:rsidR="00882217" w:rsidRPr="005A2804" w:rsidSect="008A4FBE">
      <w:headerReference w:type="even" r:id="rId8"/>
      <w:headerReference w:type="default" r:id="rId9"/>
      <w:footerReference w:type="default" r:id="rId10"/>
      <w:pgSz w:w="11907" w:h="16839" w:code="9"/>
      <w:pgMar w:top="1440" w:right="1440" w:bottom="1560" w:left="1440" w:header="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E37C0" w14:textId="77777777" w:rsidR="004A3F2C" w:rsidRDefault="004A3F2C">
      <w:r>
        <w:separator/>
      </w:r>
    </w:p>
  </w:endnote>
  <w:endnote w:type="continuationSeparator" w:id="0">
    <w:p w14:paraId="5FA5A7E3" w14:textId="77777777" w:rsidR="004A3F2C" w:rsidRDefault="004A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3994" w14:textId="77777777" w:rsidR="00E125C1" w:rsidRPr="00321810" w:rsidRDefault="00E125C1" w:rsidP="007D6FBC">
    <w:pPr>
      <w:pStyle w:val="Footer"/>
      <w:rPr>
        <w:rFonts w:ascii="Myriad Pro" w:hAnsi="Myriad Pro"/>
        <w:sz w:val="16"/>
        <w:szCs w:val="16"/>
      </w:rPr>
    </w:pPr>
    <w:bookmarkStart w:id="1" w:name="_Hlk58856121"/>
    <w:r w:rsidRPr="00321810">
      <w:rPr>
        <w:rFonts w:ascii="Myriad Pro" w:hAnsi="Myriad Pro"/>
        <w:sz w:val="16"/>
        <w:szCs w:val="16"/>
      </w:rPr>
      <w:t xml:space="preserve">PT. Prima Terminal </w:t>
    </w:r>
    <w:proofErr w:type="spellStart"/>
    <w:r w:rsidRPr="00321810">
      <w:rPr>
        <w:rFonts w:ascii="Myriad Pro" w:hAnsi="Myriad Pro"/>
        <w:sz w:val="16"/>
        <w:szCs w:val="16"/>
      </w:rPr>
      <w:t>Petikemas</w:t>
    </w:r>
    <w:proofErr w:type="spellEnd"/>
  </w:p>
  <w:p w14:paraId="0699C2AD" w14:textId="77777777" w:rsidR="00E125C1" w:rsidRPr="00321810" w:rsidRDefault="00E125C1" w:rsidP="007D6FBC">
    <w:pPr>
      <w:pStyle w:val="Footer"/>
      <w:rPr>
        <w:rFonts w:ascii="Myriad Pro" w:hAnsi="Myriad Pro"/>
        <w:sz w:val="16"/>
        <w:szCs w:val="16"/>
      </w:rPr>
    </w:pPr>
    <w:proofErr w:type="spellStart"/>
    <w:r>
      <w:rPr>
        <w:rFonts w:ascii="Myriad Pro" w:hAnsi="Myriad Pro"/>
        <w:sz w:val="16"/>
        <w:szCs w:val="16"/>
      </w:rPr>
      <w:t>Grha</w:t>
    </w:r>
    <w:proofErr w:type="spellEnd"/>
    <w:r>
      <w:rPr>
        <w:rFonts w:ascii="Myriad Pro" w:hAnsi="Myriad Pro"/>
        <w:sz w:val="16"/>
        <w:szCs w:val="16"/>
      </w:rPr>
      <w:t xml:space="preserve"> </w:t>
    </w:r>
    <w:proofErr w:type="spellStart"/>
    <w:r>
      <w:rPr>
        <w:rFonts w:ascii="Myriad Pro" w:hAnsi="Myriad Pro"/>
        <w:sz w:val="16"/>
        <w:szCs w:val="16"/>
      </w:rPr>
      <w:t>Pelindo</w:t>
    </w:r>
    <w:proofErr w:type="spellEnd"/>
    <w:r>
      <w:rPr>
        <w:rFonts w:ascii="Myriad Pro" w:hAnsi="Myriad Pro"/>
        <w:sz w:val="16"/>
        <w:szCs w:val="16"/>
      </w:rPr>
      <w:t xml:space="preserve"> </w:t>
    </w:r>
    <w:proofErr w:type="spellStart"/>
    <w:r>
      <w:rPr>
        <w:rFonts w:ascii="Myriad Pro" w:hAnsi="Myriad Pro"/>
        <w:sz w:val="16"/>
        <w:szCs w:val="16"/>
      </w:rPr>
      <w:t>Satu</w:t>
    </w:r>
    <w:proofErr w:type="spellEnd"/>
    <w:r>
      <w:rPr>
        <w:rFonts w:ascii="Myriad Pro" w:hAnsi="Myriad Pro"/>
        <w:sz w:val="16"/>
        <w:szCs w:val="16"/>
      </w:rPr>
      <w:t xml:space="preserve">, </w:t>
    </w:r>
    <w:proofErr w:type="spellStart"/>
    <w:r>
      <w:rPr>
        <w:rFonts w:ascii="Myriad Pro" w:hAnsi="Myriad Pro"/>
        <w:sz w:val="16"/>
        <w:szCs w:val="16"/>
      </w:rPr>
      <w:t>Gedung</w:t>
    </w:r>
    <w:proofErr w:type="spellEnd"/>
    <w:r>
      <w:rPr>
        <w:rFonts w:ascii="Myriad Pro" w:hAnsi="Myriad Pro"/>
        <w:sz w:val="16"/>
        <w:szCs w:val="16"/>
      </w:rPr>
      <w:t xml:space="preserve"> B </w:t>
    </w:r>
    <w:proofErr w:type="spellStart"/>
    <w:r>
      <w:rPr>
        <w:rFonts w:ascii="Myriad Pro" w:hAnsi="Myriad Pro"/>
        <w:sz w:val="16"/>
        <w:szCs w:val="16"/>
      </w:rPr>
      <w:t>Lantai</w:t>
    </w:r>
    <w:proofErr w:type="spellEnd"/>
    <w:r>
      <w:rPr>
        <w:rFonts w:ascii="Myriad Pro" w:hAnsi="Myriad Pro"/>
        <w:sz w:val="16"/>
        <w:szCs w:val="16"/>
      </w:rPr>
      <w:t xml:space="preserve"> 2</w:t>
    </w:r>
  </w:p>
  <w:p w14:paraId="53CE2D81" w14:textId="77777777" w:rsidR="00E125C1" w:rsidRPr="00B914B5" w:rsidRDefault="00E125C1" w:rsidP="007D6FBC">
    <w:pPr>
      <w:pStyle w:val="Footer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Jl. </w:t>
    </w:r>
    <w:proofErr w:type="spellStart"/>
    <w:r>
      <w:rPr>
        <w:rFonts w:ascii="Myriad Pro" w:hAnsi="Myriad Pro"/>
        <w:sz w:val="16"/>
        <w:szCs w:val="16"/>
      </w:rPr>
      <w:t>Lingkar</w:t>
    </w:r>
    <w:proofErr w:type="spellEnd"/>
    <w:r>
      <w:rPr>
        <w:rFonts w:ascii="Myriad Pro" w:hAnsi="Myriad Pro"/>
        <w:sz w:val="16"/>
        <w:szCs w:val="16"/>
      </w:rPr>
      <w:t xml:space="preserve"> </w:t>
    </w:r>
    <w:proofErr w:type="spellStart"/>
    <w:r>
      <w:rPr>
        <w:rFonts w:ascii="Myriad Pro" w:hAnsi="Myriad Pro"/>
        <w:sz w:val="16"/>
        <w:szCs w:val="16"/>
      </w:rPr>
      <w:t>Pelabuhan</w:t>
    </w:r>
    <w:proofErr w:type="spellEnd"/>
    <w:r>
      <w:rPr>
        <w:rFonts w:ascii="Myriad Pro" w:hAnsi="Myriad Pro"/>
        <w:sz w:val="16"/>
        <w:szCs w:val="16"/>
      </w:rPr>
      <w:t xml:space="preserve"> No.01 </w:t>
    </w:r>
    <w:proofErr w:type="spellStart"/>
    <w:r>
      <w:rPr>
        <w:rFonts w:ascii="Myriad Pro" w:hAnsi="Myriad Pro"/>
        <w:sz w:val="16"/>
        <w:szCs w:val="16"/>
      </w:rPr>
      <w:t>Belawan</w:t>
    </w:r>
    <w:proofErr w:type="spellEnd"/>
    <w:r>
      <w:rPr>
        <w:rFonts w:ascii="Myriad Pro" w:hAnsi="Myriad Pro"/>
        <w:sz w:val="16"/>
        <w:szCs w:val="16"/>
      </w:rPr>
      <w:t xml:space="preserve"> – Medan 20411, Indonesia</w:t>
    </w:r>
  </w:p>
  <w:p w14:paraId="27B492B8" w14:textId="77777777" w:rsidR="00E125C1" w:rsidRPr="009F74C2" w:rsidRDefault="00E125C1" w:rsidP="00471A0D">
    <w:pPr>
      <w:pStyle w:val="Footer"/>
      <w:rPr>
        <w:sz w:val="16"/>
        <w:szCs w:val="16"/>
      </w:rPr>
    </w:pPr>
    <w:r>
      <w:rPr>
        <w:rFonts w:ascii="Myriad Pro" w:hAnsi="Myriad Pro"/>
        <w:sz w:val="16"/>
        <w:szCs w:val="16"/>
      </w:rPr>
      <w:t>https://</w:t>
    </w:r>
    <w:hyperlink r:id="rId1" w:history="1">
      <w:r w:rsidRPr="00E62D47">
        <w:rPr>
          <w:rStyle w:val="Hyperlink"/>
          <w:rFonts w:ascii="Myriad Pro" w:hAnsi="Myriad Pro"/>
          <w:sz w:val="16"/>
          <w:szCs w:val="16"/>
        </w:rPr>
        <w:t>www.primatpk.com</w:t>
      </w:r>
    </w:hyperlink>
    <w:r w:rsidRPr="00B914B5">
      <w:rPr>
        <w:rFonts w:ascii="Myriad Pro" w:hAnsi="Myriad Pro"/>
        <w:sz w:val="16"/>
        <w:szCs w:val="16"/>
      </w:rPr>
      <w:t xml:space="preserve">, e-mail: </w:t>
    </w:r>
    <w:hyperlink r:id="rId2" w:history="1">
      <w:r w:rsidRPr="00E62D47">
        <w:rPr>
          <w:rStyle w:val="Hyperlink"/>
          <w:rFonts w:ascii="Myriad Pro" w:hAnsi="Myriad Pro"/>
          <w:sz w:val="16"/>
          <w:szCs w:val="16"/>
        </w:rPr>
        <w:t>prima@primatpk.co.id</w:t>
      </w:r>
    </w:hyperlink>
    <w:r>
      <w:rPr>
        <w:rFonts w:ascii="Myriad Pro" w:hAnsi="Myriad Pro"/>
        <w:sz w:val="16"/>
        <w:szCs w:val="16"/>
      </w:rPr>
      <w:t xml:space="preserve"> </w:t>
    </w:r>
  </w:p>
  <w:bookmarkEnd w:id="1"/>
  <w:p w14:paraId="556D630D" w14:textId="77777777" w:rsidR="00E125C1" w:rsidRPr="00B914B5" w:rsidRDefault="00E125C1" w:rsidP="00471A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A4034" w14:textId="77777777" w:rsidR="004A3F2C" w:rsidRDefault="004A3F2C">
      <w:r>
        <w:separator/>
      </w:r>
    </w:p>
  </w:footnote>
  <w:footnote w:type="continuationSeparator" w:id="0">
    <w:p w14:paraId="09028C75" w14:textId="77777777" w:rsidR="004A3F2C" w:rsidRDefault="004A3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9B46" w14:textId="77777777" w:rsidR="00E125C1" w:rsidRDefault="00E125C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4FA14" w14:textId="3445E824" w:rsidR="00E125C1" w:rsidRDefault="00E125C1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1" locked="0" layoutInCell="1" allowOverlap="1" wp14:anchorId="2C2C2FE5" wp14:editId="5E59C0CA">
          <wp:simplePos x="0" y="0"/>
          <wp:positionH relativeFrom="column">
            <wp:posOffset>-18415</wp:posOffset>
          </wp:positionH>
          <wp:positionV relativeFrom="paragraph">
            <wp:posOffset>427990</wp:posOffset>
          </wp:positionV>
          <wp:extent cx="2171700" cy="57213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684B"/>
    <w:multiLevelType w:val="hybridMultilevel"/>
    <w:tmpl w:val="C2A85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6C69"/>
    <w:multiLevelType w:val="hybridMultilevel"/>
    <w:tmpl w:val="BC5E144E"/>
    <w:lvl w:ilvl="0" w:tplc="389E8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A7B7D"/>
    <w:multiLevelType w:val="hybridMultilevel"/>
    <w:tmpl w:val="7D64D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8C1F40"/>
    <w:multiLevelType w:val="hybridMultilevel"/>
    <w:tmpl w:val="7D64D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7725F9"/>
    <w:multiLevelType w:val="hybridMultilevel"/>
    <w:tmpl w:val="F63CE0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F918AE"/>
    <w:multiLevelType w:val="hybridMultilevel"/>
    <w:tmpl w:val="1208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E1823"/>
    <w:multiLevelType w:val="hybridMultilevel"/>
    <w:tmpl w:val="39666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D81E9A"/>
    <w:multiLevelType w:val="hybridMultilevel"/>
    <w:tmpl w:val="8664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25"/>
    <w:rsid w:val="000020C7"/>
    <w:rsid w:val="00007360"/>
    <w:rsid w:val="00014DF6"/>
    <w:rsid w:val="0001525B"/>
    <w:rsid w:val="00022C15"/>
    <w:rsid w:val="000245FF"/>
    <w:rsid w:val="00030458"/>
    <w:rsid w:val="00033388"/>
    <w:rsid w:val="000443E1"/>
    <w:rsid w:val="00047820"/>
    <w:rsid w:val="000539CA"/>
    <w:rsid w:val="0007072C"/>
    <w:rsid w:val="000726CF"/>
    <w:rsid w:val="000730AC"/>
    <w:rsid w:val="00074FE7"/>
    <w:rsid w:val="00080F5B"/>
    <w:rsid w:val="000847FC"/>
    <w:rsid w:val="0008568F"/>
    <w:rsid w:val="00090034"/>
    <w:rsid w:val="0009728A"/>
    <w:rsid w:val="000A043A"/>
    <w:rsid w:val="000A5B8A"/>
    <w:rsid w:val="000B6613"/>
    <w:rsid w:val="000B6EBE"/>
    <w:rsid w:val="000C0409"/>
    <w:rsid w:val="000C6ED2"/>
    <w:rsid w:val="000C7924"/>
    <w:rsid w:val="000D2912"/>
    <w:rsid w:val="000E4AC4"/>
    <w:rsid w:val="000E4D0D"/>
    <w:rsid w:val="000E6DDB"/>
    <w:rsid w:val="000E739C"/>
    <w:rsid w:val="000F2405"/>
    <w:rsid w:val="000F3BF7"/>
    <w:rsid w:val="000F441F"/>
    <w:rsid w:val="001018D1"/>
    <w:rsid w:val="001117E5"/>
    <w:rsid w:val="00112D2F"/>
    <w:rsid w:val="001143D5"/>
    <w:rsid w:val="001168CB"/>
    <w:rsid w:val="0012043B"/>
    <w:rsid w:val="00121736"/>
    <w:rsid w:val="001232BB"/>
    <w:rsid w:val="0012406A"/>
    <w:rsid w:val="00127890"/>
    <w:rsid w:val="00127DF0"/>
    <w:rsid w:val="00130903"/>
    <w:rsid w:val="001347BF"/>
    <w:rsid w:val="00136CDF"/>
    <w:rsid w:val="00137EF0"/>
    <w:rsid w:val="001439CF"/>
    <w:rsid w:val="0014430D"/>
    <w:rsid w:val="001468B3"/>
    <w:rsid w:val="0015000B"/>
    <w:rsid w:val="00156B0B"/>
    <w:rsid w:val="001619A7"/>
    <w:rsid w:val="00162271"/>
    <w:rsid w:val="0016437E"/>
    <w:rsid w:val="0016569C"/>
    <w:rsid w:val="0017013D"/>
    <w:rsid w:val="00170401"/>
    <w:rsid w:val="001707A2"/>
    <w:rsid w:val="00172A27"/>
    <w:rsid w:val="00181111"/>
    <w:rsid w:val="00183515"/>
    <w:rsid w:val="00185332"/>
    <w:rsid w:val="00191ED1"/>
    <w:rsid w:val="001920C6"/>
    <w:rsid w:val="0019593A"/>
    <w:rsid w:val="001A3143"/>
    <w:rsid w:val="001A50E3"/>
    <w:rsid w:val="001B1B96"/>
    <w:rsid w:val="001C0F5F"/>
    <w:rsid w:val="001D0FC0"/>
    <w:rsid w:val="001D1819"/>
    <w:rsid w:val="001D3F9A"/>
    <w:rsid w:val="001F09D0"/>
    <w:rsid w:val="001F0A18"/>
    <w:rsid w:val="001F12D5"/>
    <w:rsid w:val="001F22BB"/>
    <w:rsid w:val="001F2EFA"/>
    <w:rsid w:val="001F5EF5"/>
    <w:rsid w:val="001F676A"/>
    <w:rsid w:val="001F709C"/>
    <w:rsid w:val="00205491"/>
    <w:rsid w:val="002130CA"/>
    <w:rsid w:val="00215222"/>
    <w:rsid w:val="00222A1B"/>
    <w:rsid w:val="002230EA"/>
    <w:rsid w:val="00223505"/>
    <w:rsid w:val="0022508E"/>
    <w:rsid w:val="00233FDE"/>
    <w:rsid w:val="00236EDB"/>
    <w:rsid w:val="00237D93"/>
    <w:rsid w:val="00251F98"/>
    <w:rsid w:val="00253733"/>
    <w:rsid w:val="00253768"/>
    <w:rsid w:val="00256F36"/>
    <w:rsid w:val="00262900"/>
    <w:rsid w:val="00263494"/>
    <w:rsid w:val="002640B4"/>
    <w:rsid w:val="0027498E"/>
    <w:rsid w:val="002753A9"/>
    <w:rsid w:val="00290440"/>
    <w:rsid w:val="00292314"/>
    <w:rsid w:val="002A17B9"/>
    <w:rsid w:val="002B0188"/>
    <w:rsid w:val="002B203C"/>
    <w:rsid w:val="002B4D04"/>
    <w:rsid w:val="002B62D7"/>
    <w:rsid w:val="002B75C5"/>
    <w:rsid w:val="002C10AA"/>
    <w:rsid w:val="002C57AA"/>
    <w:rsid w:val="002D12F0"/>
    <w:rsid w:val="002D2EEE"/>
    <w:rsid w:val="002D4956"/>
    <w:rsid w:val="002D60ED"/>
    <w:rsid w:val="002E2327"/>
    <w:rsid w:val="002E4B4E"/>
    <w:rsid w:val="002F1838"/>
    <w:rsid w:val="002F3599"/>
    <w:rsid w:val="002F439E"/>
    <w:rsid w:val="002F7DFA"/>
    <w:rsid w:val="00301E51"/>
    <w:rsid w:val="00306C41"/>
    <w:rsid w:val="00320482"/>
    <w:rsid w:val="003221E5"/>
    <w:rsid w:val="00322C5D"/>
    <w:rsid w:val="00323FF1"/>
    <w:rsid w:val="00324EAA"/>
    <w:rsid w:val="00331318"/>
    <w:rsid w:val="00336562"/>
    <w:rsid w:val="00342276"/>
    <w:rsid w:val="0034330C"/>
    <w:rsid w:val="003537BD"/>
    <w:rsid w:val="00372E6D"/>
    <w:rsid w:val="00373B6D"/>
    <w:rsid w:val="00386F46"/>
    <w:rsid w:val="003969BB"/>
    <w:rsid w:val="003A7C23"/>
    <w:rsid w:val="003B3508"/>
    <w:rsid w:val="003E0175"/>
    <w:rsid w:val="003E56A9"/>
    <w:rsid w:val="003E7384"/>
    <w:rsid w:val="003F36DD"/>
    <w:rsid w:val="00405B81"/>
    <w:rsid w:val="004103FB"/>
    <w:rsid w:val="004116F4"/>
    <w:rsid w:val="00412554"/>
    <w:rsid w:val="00413196"/>
    <w:rsid w:val="00416A85"/>
    <w:rsid w:val="00417D44"/>
    <w:rsid w:val="0042489F"/>
    <w:rsid w:val="00425CFA"/>
    <w:rsid w:val="00440A8A"/>
    <w:rsid w:val="0044280F"/>
    <w:rsid w:val="004430C4"/>
    <w:rsid w:val="0044381E"/>
    <w:rsid w:val="0044715A"/>
    <w:rsid w:val="00453B07"/>
    <w:rsid w:val="00453E8A"/>
    <w:rsid w:val="00460226"/>
    <w:rsid w:val="00464DE0"/>
    <w:rsid w:val="00471A0D"/>
    <w:rsid w:val="0047721C"/>
    <w:rsid w:val="00485CFF"/>
    <w:rsid w:val="0049026B"/>
    <w:rsid w:val="004927C4"/>
    <w:rsid w:val="00492968"/>
    <w:rsid w:val="004A2000"/>
    <w:rsid w:val="004A3F2C"/>
    <w:rsid w:val="004B1F2C"/>
    <w:rsid w:val="004B6651"/>
    <w:rsid w:val="004C0A1A"/>
    <w:rsid w:val="004D21B5"/>
    <w:rsid w:val="004D44F6"/>
    <w:rsid w:val="004E1CDE"/>
    <w:rsid w:val="004E397A"/>
    <w:rsid w:val="004E7E39"/>
    <w:rsid w:val="004F38CB"/>
    <w:rsid w:val="00504E44"/>
    <w:rsid w:val="0050599A"/>
    <w:rsid w:val="00507874"/>
    <w:rsid w:val="0051135E"/>
    <w:rsid w:val="005220DA"/>
    <w:rsid w:val="0052383F"/>
    <w:rsid w:val="005300D7"/>
    <w:rsid w:val="005309BF"/>
    <w:rsid w:val="00535FC7"/>
    <w:rsid w:val="00540B54"/>
    <w:rsid w:val="00551670"/>
    <w:rsid w:val="00554CE7"/>
    <w:rsid w:val="00557E0D"/>
    <w:rsid w:val="005643D0"/>
    <w:rsid w:val="00565059"/>
    <w:rsid w:val="005666F8"/>
    <w:rsid w:val="0056746C"/>
    <w:rsid w:val="00587B8C"/>
    <w:rsid w:val="00592680"/>
    <w:rsid w:val="005A2804"/>
    <w:rsid w:val="005A3982"/>
    <w:rsid w:val="005A4397"/>
    <w:rsid w:val="005B0362"/>
    <w:rsid w:val="005B0EED"/>
    <w:rsid w:val="005B45F4"/>
    <w:rsid w:val="005B645E"/>
    <w:rsid w:val="005C448A"/>
    <w:rsid w:val="005D349B"/>
    <w:rsid w:val="005D4AB3"/>
    <w:rsid w:val="005D6A9A"/>
    <w:rsid w:val="005D74C2"/>
    <w:rsid w:val="005E101B"/>
    <w:rsid w:val="005E7AA5"/>
    <w:rsid w:val="006045EF"/>
    <w:rsid w:val="00604C35"/>
    <w:rsid w:val="0060637C"/>
    <w:rsid w:val="0061424A"/>
    <w:rsid w:val="006201E4"/>
    <w:rsid w:val="006248DD"/>
    <w:rsid w:val="0063158F"/>
    <w:rsid w:val="006319BF"/>
    <w:rsid w:val="00634A8A"/>
    <w:rsid w:val="006376A2"/>
    <w:rsid w:val="0064160A"/>
    <w:rsid w:val="00646F21"/>
    <w:rsid w:val="00652448"/>
    <w:rsid w:val="006539B4"/>
    <w:rsid w:val="00662863"/>
    <w:rsid w:val="00670898"/>
    <w:rsid w:val="00670AA1"/>
    <w:rsid w:val="006943FB"/>
    <w:rsid w:val="006954C3"/>
    <w:rsid w:val="006A7518"/>
    <w:rsid w:val="006A79F2"/>
    <w:rsid w:val="006B42F1"/>
    <w:rsid w:val="006C25C8"/>
    <w:rsid w:val="006C5208"/>
    <w:rsid w:val="006C73EE"/>
    <w:rsid w:val="006D0B23"/>
    <w:rsid w:val="006D48CD"/>
    <w:rsid w:val="006D4E2C"/>
    <w:rsid w:val="006E0BC4"/>
    <w:rsid w:val="006F0044"/>
    <w:rsid w:val="006F17AE"/>
    <w:rsid w:val="006F30CD"/>
    <w:rsid w:val="006F3371"/>
    <w:rsid w:val="006F3D57"/>
    <w:rsid w:val="006F62E3"/>
    <w:rsid w:val="007058C2"/>
    <w:rsid w:val="00705A6D"/>
    <w:rsid w:val="00707245"/>
    <w:rsid w:val="00712FD1"/>
    <w:rsid w:val="007156E6"/>
    <w:rsid w:val="007174FF"/>
    <w:rsid w:val="00722913"/>
    <w:rsid w:val="007237B3"/>
    <w:rsid w:val="00724688"/>
    <w:rsid w:val="0073340A"/>
    <w:rsid w:val="007379B3"/>
    <w:rsid w:val="00740B73"/>
    <w:rsid w:val="00742737"/>
    <w:rsid w:val="0074392D"/>
    <w:rsid w:val="00744C7E"/>
    <w:rsid w:val="007515E7"/>
    <w:rsid w:val="0075305B"/>
    <w:rsid w:val="00755EEE"/>
    <w:rsid w:val="00763063"/>
    <w:rsid w:val="007656FF"/>
    <w:rsid w:val="00770B86"/>
    <w:rsid w:val="00771BCF"/>
    <w:rsid w:val="00774B9D"/>
    <w:rsid w:val="0078676D"/>
    <w:rsid w:val="007925DB"/>
    <w:rsid w:val="00793CCD"/>
    <w:rsid w:val="007964D5"/>
    <w:rsid w:val="00796ADC"/>
    <w:rsid w:val="007A1234"/>
    <w:rsid w:val="007A3181"/>
    <w:rsid w:val="007A6E43"/>
    <w:rsid w:val="007C156F"/>
    <w:rsid w:val="007D088E"/>
    <w:rsid w:val="007D6FBC"/>
    <w:rsid w:val="007E5011"/>
    <w:rsid w:val="007F2F5A"/>
    <w:rsid w:val="007F35BA"/>
    <w:rsid w:val="007F464B"/>
    <w:rsid w:val="0080116C"/>
    <w:rsid w:val="0080126C"/>
    <w:rsid w:val="00802C16"/>
    <w:rsid w:val="00802CDF"/>
    <w:rsid w:val="00812B30"/>
    <w:rsid w:val="00817B76"/>
    <w:rsid w:val="008209C1"/>
    <w:rsid w:val="008227E2"/>
    <w:rsid w:val="00823CAB"/>
    <w:rsid w:val="00852D69"/>
    <w:rsid w:val="00853DBD"/>
    <w:rsid w:val="00864F82"/>
    <w:rsid w:val="00872B74"/>
    <w:rsid w:val="008746F0"/>
    <w:rsid w:val="00882217"/>
    <w:rsid w:val="00882BC1"/>
    <w:rsid w:val="00883E49"/>
    <w:rsid w:val="00885860"/>
    <w:rsid w:val="00891704"/>
    <w:rsid w:val="00891BEF"/>
    <w:rsid w:val="008A4FBE"/>
    <w:rsid w:val="008B0233"/>
    <w:rsid w:val="008B1C21"/>
    <w:rsid w:val="008B5ED0"/>
    <w:rsid w:val="008C0040"/>
    <w:rsid w:val="008C70A1"/>
    <w:rsid w:val="008C77B5"/>
    <w:rsid w:val="008D22AB"/>
    <w:rsid w:val="008D3E89"/>
    <w:rsid w:val="008D52D3"/>
    <w:rsid w:val="008E0D21"/>
    <w:rsid w:val="008E1F89"/>
    <w:rsid w:val="008F104E"/>
    <w:rsid w:val="008F7012"/>
    <w:rsid w:val="0090153E"/>
    <w:rsid w:val="0090513E"/>
    <w:rsid w:val="0091120B"/>
    <w:rsid w:val="009128D4"/>
    <w:rsid w:val="00912A0B"/>
    <w:rsid w:val="00915C97"/>
    <w:rsid w:val="009262C5"/>
    <w:rsid w:val="00927351"/>
    <w:rsid w:val="009302D2"/>
    <w:rsid w:val="009315F6"/>
    <w:rsid w:val="00933042"/>
    <w:rsid w:val="00934D13"/>
    <w:rsid w:val="00944779"/>
    <w:rsid w:val="009469A2"/>
    <w:rsid w:val="00952CF8"/>
    <w:rsid w:val="0095587D"/>
    <w:rsid w:val="00961833"/>
    <w:rsid w:val="009664AD"/>
    <w:rsid w:val="00967B47"/>
    <w:rsid w:val="00975889"/>
    <w:rsid w:val="00990F0D"/>
    <w:rsid w:val="009932BD"/>
    <w:rsid w:val="00993673"/>
    <w:rsid w:val="009A69D4"/>
    <w:rsid w:val="009B2886"/>
    <w:rsid w:val="009C0F37"/>
    <w:rsid w:val="009C216A"/>
    <w:rsid w:val="009D33B8"/>
    <w:rsid w:val="009E21AB"/>
    <w:rsid w:val="009E23C4"/>
    <w:rsid w:val="009E3FBA"/>
    <w:rsid w:val="009E5665"/>
    <w:rsid w:val="009E612E"/>
    <w:rsid w:val="009E6383"/>
    <w:rsid w:val="009F74C2"/>
    <w:rsid w:val="00A01F2F"/>
    <w:rsid w:val="00A048E2"/>
    <w:rsid w:val="00A15987"/>
    <w:rsid w:val="00A318B9"/>
    <w:rsid w:val="00A31E24"/>
    <w:rsid w:val="00A416FB"/>
    <w:rsid w:val="00A46871"/>
    <w:rsid w:val="00A47EBD"/>
    <w:rsid w:val="00A60CD7"/>
    <w:rsid w:val="00A70F99"/>
    <w:rsid w:val="00A766D4"/>
    <w:rsid w:val="00A87D25"/>
    <w:rsid w:val="00A908A1"/>
    <w:rsid w:val="00A91C73"/>
    <w:rsid w:val="00AA2BCE"/>
    <w:rsid w:val="00AA69EB"/>
    <w:rsid w:val="00AA754D"/>
    <w:rsid w:val="00AB1005"/>
    <w:rsid w:val="00AB41E9"/>
    <w:rsid w:val="00AC026E"/>
    <w:rsid w:val="00AC3C51"/>
    <w:rsid w:val="00AC4941"/>
    <w:rsid w:val="00AC564C"/>
    <w:rsid w:val="00AD091C"/>
    <w:rsid w:val="00AD27DC"/>
    <w:rsid w:val="00AD62B6"/>
    <w:rsid w:val="00AE3E86"/>
    <w:rsid w:val="00AE44E9"/>
    <w:rsid w:val="00AE5B9F"/>
    <w:rsid w:val="00AE7EF4"/>
    <w:rsid w:val="00AF2940"/>
    <w:rsid w:val="00AF3F52"/>
    <w:rsid w:val="00AF58B3"/>
    <w:rsid w:val="00B005A3"/>
    <w:rsid w:val="00B06E51"/>
    <w:rsid w:val="00B12200"/>
    <w:rsid w:val="00B23CCB"/>
    <w:rsid w:val="00B24183"/>
    <w:rsid w:val="00B305D0"/>
    <w:rsid w:val="00B31D41"/>
    <w:rsid w:val="00B35160"/>
    <w:rsid w:val="00B37E61"/>
    <w:rsid w:val="00B416A8"/>
    <w:rsid w:val="00B41AD2"/>
    <w:rsid w:val="00B6257F"/>
    <w:rsid w:val="00B72AA7"/>
    <w:rsid w:val="00B75424"/>
    <w:rsid w:val="00B81B10"/>
    <w:rsid w:val="00B842B3"/>
    <w:rsid w:val="00B914B5"/>
    <w:rsid w:val="00B9452F"/>
    <w:rsid w:val="00B9664F"/>
    <w:rsid w:val="00BB1C03"/>
    <w:rsid w:val="00BB2C43"/>
    <w:rsid w:val="00BB79B7"/>
    <w:rsid w:val="00BC089B"/>
    <w:rsid w:val="00BC4E89"/>
    <w:rsid w:val="00BC5D32"/>
    <w:rsid w:val="00BC7B75"/>
    <w:rsid w:val="00BD6C7E"/>
    <w:rsid w:val="00BE3748"/>
    <w:rsid w:val="00BE759E"/>
    <w:rsid w:val="00C03D50"/>
    <w:rsid w:val="00C071B4"/>
    <w:rsid w:val="00C10CD1"/>
    <w:rsid w:val="00C1191B"/>
    <w:rsid w:val="00C20D7C"/>
    <w:rsid w:val="00C235D5"/>
    <w:rsid w:val="00C23EB9"/>
    <w:rsid w:val="00C24829"/>
    <w:rsid w:val="00C25F49"/>
    <w:rsid w:val="00C27D26"/>
    <w:rsid w:val="00C410E0"/>
    <w:rsid w:val="00C41520"/>
    <w:rsid w:val="00C419E4"/>
    <w:rsid w:val="00C427D0"/>
    <w:rsid w:val="00C44733"/>
    <w:rsid w:val="00C534CD"/>
    <w:rsid w:val="00C53BC0"/>
    <w:rsid w:val="00C55999"/>
    <w:rsid w:val="00C57F36"/>
    <w:rsid w:val="00C62656"/>
    <w:rsid w:val="00C73739"/>
    <w:rsid w:val="00C7463E"/>
    <w:rsid w:val="00C763F5"/>
    <w:rsid w:val="00C76A34"/>
    <w:rsid w:val="00C832F0"/>
    <w:rsid w:val="00C85DAC"/>
    <w:rsid w:val="00C97A98"/>
    <w:rsid w:val="00CA04E6"/>
    <w:rsid w:val="00CA5A8A"/>
    <w:rsid w:val="00CA6A8E"/>
    <w:rsid w:val="00CB61B0"/>
    <w:rsid w:val="00CB7E0E"/>
    <w:rsid w:val="00CC1E13"/>
    <w:rsid w:val="00CC3AA8"/>
    <w:rsid w:val="00CD3007"/>
    <w:rsid w:val="00CD542E"/>
    <w:rsid w:val="00CD591B"/>
    <w:rsid w:val="00CE0972"/>
    <w:rsid w:val="00CE0B72"/>
    <w:rsid w:val="00CF2341"/>
    <w:rsid w:val="00CF6218"/>
    <w:rsid w:val="00CF765E"/>
    <w:rsid w:val="00CF7DD0"/>
    <w:rsid w:val="00D10E84"/>
    <w:rsid w:val="00D11956"/>
    <w:rsid w:val="00D1587D"/>
    <w:rsid w:val="00D1771E"/>
    <w:rsid w:val="00D17C85"/>
    <w:rsid w:val="00D209CA"/>
    <w:rsid w:val="00D3184B"/>
    <w:rsid w:val="00D3325D"/>
    <w:rsid w:val="00D36C38"/>
    <w:rsid w:val="00D45356"/>
    <w:rsid w:val="00D47882"/>
    <w:rsid w:val="00D47F1F"/>
    <w:rsid w:val="00D52647"/>
    <w:rsid w:val="00D67062"/>
    <w:rsid w:val="00D70918"/>
    <w:rsid w:val="00D73D31"/>
    <w:rsid w:val="00D764BE"/>
    <w:rsid w:val="00D9288A"/>
    <w:rsid w:val="00DA19A3"/>
    <w:rsid w:val="00DA4031"/>
    <w:rsid w:val="00DB03C6"/>
    <w:rsid w:val="00DB241B"/>
    <w:rsid w:val="00DB3CEA"/>
    <w:rsid w:val="00DB5F52"/>
    <w:rsid w:val="00DC0B38"/>
    <w:rsid w:val="00DC199A"/>
    <w:rsid w:val="00DC4B5B"/>
    <w:rsid w:val="00DC6110"/>
    <w:rsid w:val="00DC6A12"/>
    <w:rsid w:val="00DD3D05"/>
    <w:rsid w:val="00DD683C"/>
    <w:rsid w:val="00DE5D6B"/>
    <w:rsid w:val="00DE6EC3"/>
    <w:rsid w:val="00DF27F2"/>
    <w:rsid w:val="00DF4694"/>
    <w:rsid w:val="00DF54D1"/>
    <w:rsid w:val="00DF688D"/>
    <w:rsid w:val="00E00310"/>
    <w:rsid w:val="00E07F61"/>
    <w:rsid w:val="00E125C1"/>
    <w:rsid w:val="00E225BD"/>
    <w:rsid w:val="00E244BA"/>
    <w:rsid w:val="00E316DF"/>
    <w:rsid w:val="00E32505"/>
    <w:rsid w:val="00E425D3"/>
    <w:rsid w:val="00E443CB"/>
    <w:rsid w:val="00E4470A"/>
    <w:rsid w:val="00E51952"/>
    <w:rsid w:val="00E55381"/>
    <w:rsid w:val="00E5673E"/>
    <w:rsid w:val="00E642C1"/>
    <w:rsid w:val="00E65BB1"/>
    <w:rsid w:val="00E70DCD"/>
    <w:rsid w:val="00E7175C"/>
    <w:rsid w:val="00E7275D"/>
    <w:rsid w:val="00E77682"/>
    <w:rsid w:val="00E811D1"/>
    <w:rsid w:val="00E94393"/>
    <w:rsid w:val="00E95248"/>
    <w:rsid w:val="00E96ED9"/>
    <w:rsid w:val="00EA045A"/>
    <w:rsid w:val="00EA4B88"/>
    <w:rsid w:val="00EB1EFF"/>
    <w:rsid w:val="00EB2FEF"/>
    <w:rsid w:val="00EC70CE"/>
    <w:rsid w:val="00ED0E06"/>
    <w:rsid w:val="00ED145E"/>
    <w:rsid w:val="00ED4ADF"/>
    <w:rsid w:val="00EE0834"/>
    <w:rsid w:val="00EE35A4"/>
    <w:rsid w:val="00EE40F9"/>
    <w:rsid w:val="00EF6F50"/>
    <w:rsid w:val="00F01795"/>
    <w:rsid w:val="00F06D9F"/>
    <w:rsid w:val="00F06E03"/>
    <w:rsid w:val="00F107E6"/>
    <w:rsid w:val="00F11C94"/>
    <w:rsid w:val="00F151DD"/>
    <w:rsid w:val="00F15E2F"/>
    <w:rsid w:val="00F2262F"/>
    <w:rsid w:val="00F270AA"/>
    <w:rsid w:val="00F31FF2"/>
    <w:rsid w:val="00F32449"/>
    <w:rsid w:val="00F404F3"/>
    <w:rsid w:val="00F41294"/>
    <w:rsid w:val="00F475D4"/>
    <w:rsid w:val="00F52D91"/>
    <w:rsid w:val="00F56A03"/>
    <w:rsid w:val="00F56DBC"/>
    <w:rsid w:val="00F60047"/>
    <w:rsid w:val="00F60591"/>
    <w:rsid w:val="00F61604"/>
    <w:rsid w:val="00F622B5"/>
    <w:rsid w:val="00F6263D"/>
    <w:rsid w:val="00F634A1"/>
    <w:rsid w:val="00F66A38"/>
    <w:rsid w:val="00F733DC"/>
    <w:rsid w:val="00F73F76"/>
    <w:rsid w:val="00F83F77"/>
    <w:rsid w:val="00F8506B"/>
    <w:rsid w:val="00F9056D"/>
    <w:rsid w:val="00F92275"/>
    <w:rsid w:val="00F939E8"/>
    <w:rsid w:val="00F93FDA"/>
    <w:rsid w:val="00F9496F"/>
    <w:rsid w:val="00FA36F0"/>
    <w:rsid w:val="00FA40C2"/>
    <w:rsid w:val="00FA7B1B"/>
    <w:rsid w:val="00FC6F91"/>
    <w:rsid w:val="00FD0300"/>
    <w:rsid w:val="00FD1B90"/>
    <w:rsid w:val="00FD342C"/>
    <w:rsid w:val="00FD3477"/>
    <w:rsid w:val="00FD4D73"/>
    <w:rsid w:val="00FE0B68"/>
    <w:rsid w:val="00FE0C0A"/>
    <w:rsid w:val="00FE0DFD"/>
    <w:rsid w:val="00FE3E56"/>
    <w:rsid w:val="00FE41E8"/>
    <w:rsid w:val="00FE6144"/>
    <w:rsid w:val="00FF0E2D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5824DF87"/>
  <w15:chartTrackingRefBased/>
  <w15:docId w15:val="{4D0F5EFD-0769-4BF5-864E-7AB51164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A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BodyTextIndent3CharCharCharChar">
    <w:name w:val="Body Text Indent 3 Char Char Char Char"/>
    <w:link w:val="BodyTextIndent3CharChar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customStyle="1" w:styleId="BodyTextIndent3CharChar">
    <w:name w:val="Body Text Indent 3 Char Char"/>
    <w:basedOn w:val="Normal"/>
    <w:link w:val="BodyTextIndent3CharCharCharChar"/>
    <w:pPr>
      <w:ind w:left="1080"/>
      <w:jc w:val="both"/>
    </w:pPr>
    <w:rPr>
      <w:lang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eastAsia="SimSun" w:hAnsi="Tahoma"/>
      <w:sz w:val="16"/>
      <w:szCs w:val="16"/>
      <w:lang w:val="x-none" w:eastAsia="x-none"/>
    </w:rPr>
  </w:style>
  <w:style w:type="paragraph" w:styleId="BlockText">
    <w:name w:val="Block Text"/>
    <w:basedOn w:val="Normal"/>
    <w:pPr>
      <w:tabs>
        <w:tab w:val="left" w:pos="1418"/>
        <w:tab w:val="left" w:pos="5954"/>
      </w:tabs>
      <w:ind w:left="1418" w:right="23" w:firstLine="709"/>
      <w:jc w:val="both"/>
    </w:pPr>
  </w:style>
  <w:style w:type="paragraph" w:styleId="BodyTextIndent3">
    <w:name w:val="Body Text Indent 3"/>
    <w:basedOn w:val="Normal"/>
    <w:link w:val="BodyTextIndent3Char"/>
    <w:pPr>
      <w:ind w:left="108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customStyle="1" w:styleId="BlockTextCharChar">
    <w:name w:val="Block Text Char Char"/>
    <w:basedOn w:val="Normal"/>
    <w:pPr>
      <w:tabs>
        <w:tab w:val="left" w:pos="1418"/>
        <w:tab w:val="left" w:pos="5954"/>
      </w:tabs>
      <w:ind w:left="1418" w:right="23" w:firstLine="709"/>
      <w:jc w:val="both"/>
    </w:pPr>
  </w:style>
  <w:style w:type="table" w:styleId="TableGrid">
    <w:name w:val="Table Grid"/>
    <w:basedOn w:val="TableNormal"/>
    <w:uiPriority w:val="59"/>
    <w:rsid w:val="00416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3Char">
    <w:name w:val="Body Text Indent 3 Char"/>
    <w:link w:val="BodyTextIndent3"/>
    <w:rsid w:val="00B416A8"/>
    <w:rPr>
      <w:rFonts w:eastAsia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416A8"/>
    <w:pPr>
      <w:ind w:left="720"/>
    </w:pPr>
    <w:rPr>
      <w:lang w:val="en-GB"/>
    </w:rPr>
  </w:style>
  <w:style w:type="character" w:styleId="Hyperlink">
    <w:name w:val="Hyperlink"/>
    <w:uiPriority w:val="99"/>
    <w:unhideWhenUsed/>
    <w:rsid w:val="00B914B5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F74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7D6FBC"/>
    <w:pPr>
      <w:spacing w:after="120"/>
    </w:pPr>
  </w:style>
  <w:style w:type="character" w:customStyle="1" w:styleId="BodyTextChar">
    <w:name w:val="Body Text Char"/>
    <w:link w:val="BodyText"/>
    <w:uiPriority w:val="1"/>
    <w:rsid w:val="007D6FBC"/>
    <w:rPr>
      <w:rFonts w:eastAsia="Times New Roman"/>
      <w:sz w:val="24"/>
      <w:lang w:val="en-US"/>
    </w:rPr>
  </w:style>
  <w:style w:type="character" w:styleId="FollowedHyperlink">
    <w:name w:val="FollowedHyperlink"/>
    <w:uiPriority w:val="99"/>
    <w:semiHidden/>
    <w:unhideWhenUsed/>
    <w:rsid w:val="000E6DD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@primatpk.co.id" TargetMode="External"/><Relationship Id="rId1" Type="http://schemas.openxmlformats.org/officeDocument/2006/relationships/hyperlink" Target="http://www.primatp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4532-4FF5-4563-9786-8B5D5E37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		:</vt:lpstr>
    </vt:vector>
  </TitlesOfParts>
  <Company/>
  <LinksUpToDate>false</LinksUpToDate>
  <CharactersWithSpaces>356</CharactersWithSpaces>
  <SharedDoc>false</SharedDoc>
  <HLinks>
    <vt:vector size="18" baseType="variant"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http://webaccess.primatpk.com/</vt:lpwstr>
      </vt:variant>
      <vt:variant>
        <vt:lpwstr/>
      </vt:variant>
      <vt:variant>
        <vt:i4>3801176</vt:i4>
      </vt:variant>
      <vt:variant>
        <vt:i4>3</vt:i4>
      </vt:variant>
      <vt:variant>
        <vt:i4>0</vt:i4>
      </vt:variant>
      <vt:variant>
        <vt:i4>5</vt:i4>
      </vt:variant>
      <vt:variant>
        <vt:lpwstr>mailto:prima@primatpk.co.id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primatp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		:</dc:title>
  <dc:subject/>
  <dc:creator>ASUS</dc:creator>
  <cp:keywords/>
  <cp:lastModifiedBy>hp</cp:lastModifiedBy>
  <cp:revision>2</cp:revision>
  <cp:lastPrinted>2021-06-28T09:16:00Z</cp:lastPrinted>
  <dcterms:created xsi:type="dcterms:W3CDTF">2021-08-31T08:31:00Z</dcterms:created>
  <dcterms:modified xsi:type="dcterms:W3CDTF">2021-08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